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7A51" w14:textId="77777777" w:rsidR="006F0879" w:rsidRDefault="00F20DE3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3FB2727B" w14:textId="77777777" w:rsidR="006F0879" w:rsidRDefault="00F20DE3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6F0879" w14:paraId="69E5C3DE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3BDEB8AB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A5F45BF" w14:textId="77777777" w:rsidR="006F0879" w:rsidRDefault="006F087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6403911E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77E318D7" w14:textId="77777777" w:rsidR="006F0879" w:rsidRDefault="006F087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5E3CF45A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3771176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6F0879" w14:paraId="0D256676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2E97F9FC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175E0653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5A9BEBF0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6ED87B34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01FB7EE4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283FB431" w14:textId="77777777" w:rsidR="006F0879" w:rsidRDefault="00F20D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2EF07A98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6B7A29C7" w14:textId="77777777">
        <w:tc>
          <w:tcPr>
            <w:tcW w:w="2127" w:type="dxa"/>
            <w:gridSpan w:val="2"/>
            <w:vAlign w:val="center"/>
          </w:tcPr>
          <w:p w14:paraId="2AB74469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53C82B0A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4127EFA1" w14:textId="77777777" w:rsidR="006F0879" w:rsidRDefault="00F20D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3420DAE4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12C9918E" w14:textId="77777777">
        <w:tc>
          <w:tcPr>
            <w:tcW w:w="2127" w:type="dxa"/>
            <w:gridSpan w:val="2"/>
            <w:vAlign w:val="center"/>
          </w:tcPr>
          <w:p w14:paraId="48A1A609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7C6B9317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45F6C1CE" w14:textId="77777777" w:rsidR="006F0879" w:rsidRDefault="00F20D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2675DDC5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433265E1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59E1B6E5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6F0879" w14:paraId="090E05A5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7F7B37C9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35180C10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769386F8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14ADCB09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6A52E452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6F0879" w14:paraId="42362398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79FB34F9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52C30D7" w14:textId="77777777" w:rsidR="006F0879" w:rsidRDefault="006F087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B5A6FA9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577A9224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144550B6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7BFDEDA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2005104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130D547" w14:textId="77777777" w:rsidR="006F0879" w:rsidRDefault="006F087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972E1ED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275238D6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185B2743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38D009D9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7944331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DE288F0" w14:textId="77777777" w:rsidR="006F0879" w:rsidRDefault="006F087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26AC4CBC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B08915A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2BD075B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1CC04F9F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201690DE" w14:textId="77777777" w:rsidR="006F0879" w:rsidRDefault="00F20D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6F0879" w14:paraId="5A76F880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8BB385E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616E2B10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41EF22D1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12831B9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1E085D47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36106BD8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E178458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373CE455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7EFFC43B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F060494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14EA63B5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1E70F942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35181574" w14:textId="77777777" w:rsidR="006F0879" w:rsidRDefault="00F20DE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77FBCD17" w14:textId="77777777" w:rsidR="006F0879" w:rsidRDefault="00F20D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11F7F647" w14:textId="77777777" w:rsidR="006F0879" w:rsidRDefault="00F20DE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70AFAC46" w14:textId="77777777" w:rsidR="006F0879" w:rsidRDefault="006F087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F0879" w14:paraId="6758D55B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6F172E51" w14:textId="77777777" w:rsidR="006F0879" w:rsidRDefault="00F20DE3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687D03BC" w14:textId="21162D6D" w:rsidR="006F0879" w:rsidRDefault="00034158" w:rsidP="00FD4F26">
      <w:pPr>
        <w:jc w:val="center"/>
        <w:rPr>
          <w:rFonts w:ascii="华文仿宋" w:eastAsia="华文仿宋" w:hAnsi="华文仿宋" w:hint="eastAsia"/>
          <w:szCs w:val="32"/>
        </w:rPr>
      </w:pPr>
      <w:r>
        <w:rPr>
          <w:rFonts w:ascii="华文仿宋" w:eastAsia="华文仿宋" w:hAnsi="华文仿宋" w:hint="eastAsia"/>
          <w:szCs w:val="32"/>
        </w:rPr>
        <w:t xml:space="preserve"> </w:t>
      </w:r>
    </w:p>
    <w:sectPr w:rsidR="006F0879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4E36" w14:textId="77777777" w:rsidR="006176BC" w:rsidRDefault="006176BC">
      <w:r>
        <w:separator/>
      </w:r>
    </w:p>
  </w:endnote>
  <w:endnote w:type="continuationSeparator" w:id="0">
    <w:p w14:paraId="043FB986" w14:textId="77777777" w:rsidR="006176BC" w:rsidRDefault="0061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7878E42E" w14:textId="77777777" w:rsidR="006F0879" w:rsidRDefault="00F20DE3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A621BF" w:rsidRPr="00A621BF">
          <w:rPr>
            <w:rFonts w:ascii="仿宋" w:eastAsia="仿宋" w:hAnsi="仿宋"/>
            <w:noProof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0D6B517" w14:textId="77777777" w:rsidR="006F0879" w:rsidRDefault="006F08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673E" w14:textId="77777777" w:rsidR="006176BC" w:rsidRDefault="006176BC">
      <w:r>
        <w:separator/>
      </w:r>
    </w:p>
  </w:footnote>
  <w:footnote w:type="continuationSeparator" w:id="0">
    <w:p w14:paraId="61D5936C" w14:textId="77777777" w:rsidR="006176BC" w:rsidRDefault="00617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34158"/>
    <w:rsid w:val="000501D2"/>
    <w:rsid w:val="00072106"/>
    <w:rsid w:val="00073A9C"/>
    <w:rsid w:val="00075DBA"/>
    <w:rsid w:val="00081DE4"/>
    <w:rsid w:val="0009340B"/>
    <w:rsid w:val="000C18A5"/>
    <w:rsid w:val="000E1447"/>
    <w:rsid w:val="000F51DC"/>
    <w:rsid w:val="00106D76"/>
    <w:rsid w:val="001322AA"/>
    <w:rsid w:val="00166F95"/>
    <w:rsid w:val="001A1B13"/>
    <w:rsid w:val="001F09AD"/>
    <w:rsid w:val="00207E77"/>
    <w:rsid w:val="00210784"/>
    <w:rsid w:val="0021116D"/>
    <w:rsid w:val="00213030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E7A48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21FB3"/>
    <w:rsid w:val="00491C69"/>
    <w:rsid w:val="00491CAA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5F0ECB"/>
    <w:rsid w:val="0061478C"/>
    <w:rsid w:val="006176B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6F0879"/>
    <w:rsid w:val="0072245A"/>
    <w:rsid w:val="007377D7"/>
    <w:rsid w:val="007456CB"/>
    <w:rsid w:val="00770AC7"/>
    <w:rsid w:val="007E3AEB"/>
    <w:rsid w:val="007F1083"/>
    <w:rsid w:val="00803BBB"/>
    <w:rsid w:val="00804295"/>
    <w:rsid w:val="00815C09"/>
    <w:rsid w:val="00822A0E"/>
    <w:rsid w:val="0084769C"/>
    <w:rsid w:val="0086676C"/>
    <w:rsid w:val="008675F4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55541"/>
    <w:rsid w:val="0099017F"/>
    <w:rsid w:val="009964CF"/>
    <w:rsid w:val="0099746F"/>
    <w:rsid w:val="009D2152"/>
    <w:rsid w:val="009E0B48"/>
    <w:rsid w:val="009E3A2D"/>
    <w:rsid w:val="009F7105"/>
    <w:rsid w:val="00A2544F"/>
    <w:rsid w:val="00A255F2"/>
    <w:rsid w:val="00A30A91"/>
    <w:rsid w:val="00A35095"/>
    <w:rsid w:val="00A36CF9"/>
    <w:rsid w:val="00A4153A"/>
    <w:rsid w:val="00A54834"/>
    <w:rsid w:val="00A621BF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265EB"/>
    <w:rsid w:val="00B377A1"/>
    <w:rsid w:val="00BB43BB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24096"/>
    <w:rsid w:val="00D601D9"/>
    <w:rsid w:val="00D614F6"/>
    <w:rsid w:val="00D811C8"/>
    <w:rsid w:val="00D825AE"/>
    <w:rsid w:val="00D866AA"/>
    <w:rsid w:val="00DB554F"/>
    <w:rsid w:val="00DE427E"/>
    <w:rsid w:val="00DE433C"/>
    <w:rsid w:val="00DE607E"/>
    <w:rsid w:val="00DE612F"/>
    <w:rsid w:val="00DF275A"/>
    <w:rsid w:val="00DF2ABF"/>
    <w:rsid w:val="00E12234"/>
    <w:rsid w:val="00E171EF"/>
    <w:rsid w:val="00E93371"/>
    <w:rsid w:val="00EA3635"/>
    <w:rsid w:val="00EA5248"/>
    <w:rsid w:val="00ED2139"/>
    <w:rsid w:val="00EE5204"/>
    <w:rsid w:val="00F1431C"/>
    <w:rsid w:val="00F15A4C"/>
    <w:rsid w:val="00F20DE3"/>
    <w:rsid w:val="00F44B7F"/>
    <w:rsid w:val="00F80EAE"/>
    <w:rsid w:val="00F92566"/>
    <w:rsid w:val="00FA63DC"/>
    <w:rsid w:val="00FD0E46"/>
    <w:rsid w:val="00FD4F26"/>
    <w:rsid w:val="14D96BF1"/>
    <w:rsid w:val="352C37B4"/>
    <w:rsid w:val="3C7D4640"/>
    <w:rsid w:val="42CF2350"/>
    <w:rsid w:val="46DB746A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7E1B86"/>
  <w15:docId w15:val="{23588CD1-BE48-495F-BA21-5B2A5B1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AC84FD-ACBA-4810-A0E7-7714BB2EF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iTianKong.com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4-11-08T02:47:00Z</cp:lastPrinted>
  <dcterms:created xsi:type="dcterms:W3CDTF">2025-02-05T05:42:00Z</dcterms:created>
  <dcterms:modified xsi:type="dcterms:W3CDTF">2025-02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F76BC8E32E94D1CBDDA791ACA4531B8</vt:lpwstr>
  </property>
</Properties>
</file>